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120682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62ECD8D6" w14:textId="6CE234B9" w:rsidR="009F5F1C" w:rsidRDefault="009F5F1C">
          <w:pPr>
            <w:pStyle w:val="TOCHeading"/>
          </w:pPr>
          <w:r>
            <w:t>Table of Contents</w:t>
          </w:r>
        </w:p>
        <w:p w14:paraId="535A8253" w14:textId="2FF14F7E" w:rsidR="009F5F1C" w:rsidRDefault="009F5F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543685" w:history="1">
            <w:r w:rsidRPr="00856193">
              <w:rPr>
                <w:rStyle w:val="Hyperlink"/>
                <w:noProof/>
              </w:rPr>
              <w:t>Page 1: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EC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68364" w14:textId="3F3DEB87" w:rsidR="009F5F1C" w:rsidRDefault="009F5F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543686" w:history="1">
            <w:r w:rsidRPr="00856193">
              <w:rPr>
                <w:rStyle w:val="Hyperlink"/>
                <w:noProof/>
              </w:rPr>
              <w:t>Page 2: 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E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B79FA" w14:textId="1421C170" w:rsidR="009F5F1C" w:rsidRDefault="009F5F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543687" w:history="1">
            <w:r w:rsidRPr="00856193">
              <w:rPr>
                <w:rStyle w:val="Hyperlink"/>
                <w:noProof/>
              </w:rPr>
              <w:t>Page 3: Mode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E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3662D" w14:textId="0FB2C079" w:rsidR="009F5F1C" w:rsidRDefault="009F5F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543688" w:history="1">
            <w:r w:rsidRPr="00856193">
              <w:rPr>
                <w:rStyle w:val="Hyperlink"/>
                <w:noProof/>
              </w:rPr>
              <w:t>Page 4: Evaluation and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E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3BE04" w14:textId="16D634AB" w:rsidR="009F5F1C" w:rsidRDefault="009F5F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6543689" w:history="1">
            <w:r w:rsidRPr="00856193">
              <w:rPr>
                <w:rStyle w:val="Hyperlink"/>
                <w:noProof/>
              </w:rPr>
              <w:t>Page 5: Deployment and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E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76F92" w14:textId="44BD680F" w:rsidR="009F5F1C" w:rsidRDefault="009F5F1C">
          <w:r>
            <w:rPr>
              <w:b/>
              <w:bCs/>
              <w:noProof/>
            </w:rPr>
            <w:fldChar w:fldCharType="end"/>
          </w:r>
        </w:p>
      </w:sdtContent>
    </w:sdt>
    <w:p w14:paraId="191F633A" w14:textId="66B25828" w:rsidR="009F5F1C" w:rsidRDefault="009F5F1C" w:rsidP="00E171D5"/>
    <w:p w14:paraId="3B4DDF89" w14:textId="77777777" w:rsidR="009F5F1C" w:rsidRDefault="009F5F1C" w:rsidP="00E171D5"/>
    <w:p w14:paraId="578E9C12" w14:textId="77777777" w:rsidR="009F5F1C" w:rsidRDefault="009F5F1C" w:rsidP="00E171D5"/>
    <w:p w14:paraId="2AE17095" w14:textId="77777777" w:rsidR="009F5F1C" w:rsidRDefault="009F5F1C" w:rsidP="00E171D5"/>
    <w:p w14:paraId="5AA8C125" w14:textId="77777777" w:rsidR="009F5F1C" w:rsidRDefault="009F5F1C" w:rsidP="00E171D5"/>
    <w:p w14:paraId="6FA4171E" w14:textId="77777777" w:rsidR="009F5F1C" w:rsidRDefault="009F5F1C" w:rsidP="00E171D5"/>
    <w:p w14:paraId="7F72E50D" w14:textId="77777777" w:rsidR="009F5F1C" w:rsidRDefault="009F5F1C" w:rsidP="00E171D5"/>
    <w:p w14:paraId="65473EA3" w14:textId="77777777" w:rsidR="009F5F1C" w:rsidRDefault="009F5F1C" w:rsidP="00E171D5"/>
    <w:p w14:paraId="6040DF1A" w14:textId="77777777" w:rsidR="009F5F1C" w:rsidRDefault="009F5F1C" w:rsidP="00E171D5"/>
    <w:p w14:paraId="45D133EA" w14:textId="77777777" w:rsidR="009F5F1C" w:rsidRDefault="009F5F1C" w:rsidP="00E171D5"/>
    <w:p w14:paraId="69E01C00" w14:textId="77777777" w:rsidR="009F5F1C" w:rsidRDefault="009F5F1C" w:rsidP="00E171D5"/>
    <w:p w14:paraId="550B2899" w14:textId="77777777" w:rsidR="009F5F1C" w:rsidRDefault="009F5F1C" w:rsidP="00E171D5"/>
    <w:p w14:paraId="22B6DF7A" w14:textId="77777777" w:rsidR="009F5F1C" w:rsidRDefault="009F5F1C" w:rsidP="00E171D5"/>
    <w:p w14:paraId="33FDA8BF" w14:textId="77777777" w:rsidR="009F5F1C" w:rsidRDefault="009F5F1C" w:rsidP="00E171D5"/>
    <w:p w14:paraId="110B1736" w14:textId="77777777" w:rsidR="009F5F1C" w:rsidRDefault="009F5F1C" w:rsidP="00E171D5"/>
    <w:p w14:paraId="41DABF1E" w14:textId="77777777" w:rsidR="009F5F1C" w:rsidRDefault="009F5F1C" w:rsidP="00E171D5"/>
    <w:p w14:paraId="35DC2F44" w14:textId="77777777" w:rsidR="009F5F1C" w:rsidRDefault="009F5F1C" w:rsidP="00E171D5"/>
    <w:p w14:paraId="48AFA23C" w14:textId="77777777" w:rsidR="009F5F1C" w:rsidRDefault="009F5F1C" w:rsidP="00E171D5"/>
    <w:p w14:paraId="4BE8BB97" w14:textId="77777777" w:rsidR="009F5F1C" w:rsidRDefault="009F5F1C" w:rsidP="00E171D5"/>
    <w:p w14:paraId="2E8B8555" w14:textId="77777777" w:rsidR="009F5F1C" w:rsidRDefault="009F5F1C" w:rsidP="00E171D5"/>
    <w:p w14:paraId="07D60B1F" w14:textId="77777777" w:rsidR="009F5F1C" w:rsidRDefault="009F5F1C" w:rsidP="00E171D5"/>
    <w:p w14:paraId="67A22916" w14:textId="77777777" w:rsidR="009F5F1C" w:rsidRPr="00E171D5" w:rsidRDefault="009F5F1C" w:rsidP="00E171D5"/>
    <w:p w14:paraId="56B10D3B" w14:textId="0A0912B5" w:rsidR="00E171D5" w:rsidRPr="00E171D5" w:rsidRDefault="00E171D5" w:rsidP="00E171D5"/>
    <w:p w14:paraId="61556819" w14:textId="77777777" w:rsidR="00E171D5" w:rsidRPr="00E171D5" w:rsidRDefault="00E171D5" w:rsidP="00E171D5">
      <w:pPr>
        <w:pStyle w:val="Heading2"/>
      </w:pPr>
      <w:bookmarkStart w:id="0" w:name="_Toc186543685"/>
      <w:r w:rsidRPr="00E171D5">
        <w:lastRenderedPageBreak/>
        <w:t>Page 1: Project Overview</w:t>
      </w:r>
      <w:bookmarkEnd w:id="0"/>
    </w:p>
    <w:p w14:paraId="248774DB" w14:textId="77777777" w:rsidR="00E171D5" w:rsidRPr="00E171D5" w:rsidRDefault="00E171D5" w:rsidP="009F5F1C">
      <w:pPr>
        <w:ind w:left="360"/>
        <w:rPr>
          <w:b/>
          <w:bCs/>
        </w:rPr>
      </w:pPr>
      <w:r w:rsidRPr="00E171D5">
        <w:rPr>
          <w:b/>
          <w:bCs/>
        </w:rPr>
        <w:t>1. Define the Problem Statement</w:t>
      </w:r>
    </w:p>
    <w:p w14:paraId="7B9AAD01" w14:textId="77777777" w:rsidR="00E171D5" w:rsidRPr="00E171D5" w:rsidRDefault="00E171D5" w:rsidP="009F5F1C">
      <w:pPr>
        <w:numPr>
          <w:ilvl w:val="0"/>
          <w:numId w:val="1"/>
        </w:numPr>
        <w:tabs>
          <w:tab w:val="clear" w:pos="720"/>
          <w:tab w:val="num" w:pos="1080"/>
        </w:tabs>
        <w:ind w:left="1080"/>
      </w:pPr>
      <w:r w:rsidRPr="00E171D5">
        <w:t>Clearly articulate the problem you're solving.</w:t>
      </w:r>
    </w:p>
    <w:p w14:paraId="77EBE916" w14:textId="77777777" w:rsidR="00E171D5" w:rsidRPr="00E171D5" w:rsidRDefault="00E171D5" w:rsidP="009F5F1C">
      <w:pPr>
        <w:numPr>
          <w:ilvl w:val="0"/>
          <w:numId w:val="1"/>
        </w:numPr>
        <w:tabs>
          <w:tab w:val="clear" w:pos="720"/>
          <w:tab w:val="num" w:pos="1080"/>
        </w:tabs>
        <w:ind w:left="1080"/>
      </w:pPr>
      <w:r w:rsidRPr="00E171D5">
        <w:t>Example: "Build a sentiment analysis tool for customer reviews using Transformers."</w:t>
      </w:r>
    </w:p>
    <w:p w14:paraId="3059D639" w14:textId="77777777" w:rsidR="00E171D5" w:rsidRPr="00E171D5" w:rsidRDefault="00E171D5" w:rsidP="009F5F1C">
      <w:pPr>
        <w:ind w:left="360"/>
        <w:rPr>
          <w:b/>
          <w:bCs/>
        </w:rPr>
      </w:pPr>
      <w:r w:rsidRPr="00E171D5">
        <w:rPr>
          <w:b/>
          <w:bCs/>
        </w:rPr>
        <w:t>2. Specify the Objective</w:t>
      </w:r>
    </w:p>
    <w:p w14:paraId="017C0B79" w14:textId="77777777" w:rsidR="00E171D5" w:rsidRPr="00E171D5" w:rsidRDefault="00E171D5" w:rsidP="009F5F1C">
      <w:pPr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 w:rsidRPr="00E171D5">
        <w:t>Define measurable outcomes (e.g., accuracy, latency, or user satisfaction).</w:t>
      </w:r>
    </w:p>
    <w:p w14:paraId="0ED0CE5E" w14:textId="77777777" w:rsidR="00E171D5" w:rsidRPr="00E171D5" w:rsidRDefault="00E171D5" w:rsidP="009F5F1C">
      <w:pPr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 w:rsidRPr="00E171D5">
        <w:t>Example: "Achieve a sentiment classification accuracy of 90% within a latency of 200ms per inference."</w:t>
      </w:r>
    </w:p>
    <w:p w14:paraId="7B89A278" w14:textId="77777777" w:rsidR="00E171D5" w:rsidRPr="00E171D5" w:rsidRDefault="00E171D5" w:rsidP="009F5F1C">
      <w:pPr>
        <w:ind w:left="360"/>
        <w:rPr>
          <w:b/>
          <w:bCs/>
        </w:rPr>
      </w:pPr>
      <w:r w:rsidRPr="00E171D5">
        <w:rPr>
          <w:b/>
          <w:bCs/>
        </w:rPr>
        <w:t>3. Dataset Selection</w:t>
      </w:r>
    </w:p>
    <w:p w14:paraId="6A2AD562" w14:textId="77777777" w:rsidR="00E171D5" w:rsidRPr="00E171D5" w:rsidRDefault="00E171D5" w:rsidP="009F5F1C">
      <w:pPr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 w:rsidRPr="00E171D5">
        <w:t>List datasets being used (public or proprietary).</w:t>
      </w:r>
    </w:p>
    <w:p w14:paraId="0848F589" w14:textId="77777777" w:rsidR="00E171D5" w:rsidRPr="00E171D5" w:rsidRDefault="00E171D5" w:rsidP="009F5F1C">
      <w:pPr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 w:rsidRPr="00E171D5">
        <w:t>Mention dataset sources, size, and format.</w:t>
      </w:r>
    </w:p>
    <w:p w14:paraId="72002F94" w14:textId="77777777" w:rsidR="00E171D5" w:rsidRPr="00E171D5" w:rsidRDefault="00E171D5" w:rsidP="009F5F1C">
      <w:pPr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 w:rsidRPr="00E171D5">
        <w:t xml:space="preserve">Example: "We use the IMDB dataset with 50,000 </w:t>
      </w:r>
      <w:proofErr w:type="spellStart"/>
      <w:r w:rsidRPr="00E171D5">
        <w:t>labeled</w:t>
      </w:r>
      <w:proofErr w:type="spellEnd"/>
      <w:r w:rsidRPr="00E171D5">
        <w:t xml:space="preserve"> movie reviews."</w:t>
      </w:r>
    </w:p>
    <w:p w14:paraId="0C2E446B" w14:textId="77777777" w:rsidR="00E171D5" w:rsidRPr="00E171D5" w:rsidRDefault="00E171D5" w:rsidP="00E171D5">
      <w:r w:rsidRPr="00E171D5">
        <w:pict w14:anchorId="300BDBDB">
          <v:rect id="_x0000_i1062" style="width:0;height:1.5pt" o:hralign="center" o:hrstd="t" o:hr="t" fillcolor="#a0a0a0" stroked="f"/>
        </w:pict>
      </w:r>
    </w:p>
    <w:p w14:paraId="26D12F0B" w14:textId="77777777" w:rsidR="009F5F1C" w:rsidRDefault="009F5F1C" w:rsidP="00E171D5">
      <w:pPr>
        <w:pStyle w:val="Heading2"/>
      </w:pPr>
    </w:p>
    <w:p w14:paraId="0C9BA2B3" w14:textId="77777777" w:rsidR="009F5F1C" w:rsidRDefault="009F5F1C" w:rsidP="00E171D5">
      <w:pPr>
        <w:pStyle w:val="Heading2"/>
      </w:pPr>
    </w:p>
    <w:p w14:paraId="0296363E" w14:textId="77777777" w:rsidR="009F5F1C" w:rsidRDefault="009F5F1C" w:rsidP="00E171D5">
      <w:pPr>
        <w:pStyle w:val="Heading2"/>
      </w:pPr>
    </w:p>
    <w:p w14:paraId="70275FAB" w14:textId="77777777" w:rsidR="009F5F1C" w:rsidRDefault="009F5F1C" w:rsidP="00E171D5">
      <w:pPr>
        <w:pStyle w:val="Heading2"/>
      </w:pPr>
    </w:p>
    <w:p w14:paraId="33026EF1" w14:textId="77777777" w:rsidR="009F5F1C" w:rsidRDefault="009F5F1C" w:rsidP="00E171D5">
      <w:pPr>
        <w:pStyle w:val="Heading2"/>
      </w:pPr>
    </w:p>
    <w:p w14:paraId="26FC318D" w14:textId="77777777" w:rsidR="009F5F1C" w:rsidRDefault="009F5F1C" w:rsidP="00E171D5">
      <w:pPr>
        <w:pStyle w:val="Heading2"/>
      </w:pPr>
    </w:p>
    <w:p w14:paraId="5901CBB6" w14:textId="77777777" w:rsidR="009F5F1C" w:rsidRDefault="009F5F1C" w:rsidP="00E171D5">
      <w:pPr>
        <w:pStyle w:val="Heading2"/>
      </w:pPr>
    </w:p>
    <w:p w14:paraId="1BD37E92" w14:textId="77777777" w:rsidR="009F5F1C" w:rsidRDefault="009F5F1C" w:rsidP="00E171D5">
      <w:pPr>
        <w:pStyle w:val="Heading2"/>
      </w:pPr>
    </w:p>
    <w:p w14:paraId="17E489D1" w14:textId="77777777" w:rsidR="009F5F1C" w:rsidRDefault="009F5F1C" w:rsidP="00E171D5">
      <w:pPr>
        <w:pStyle w:val="Heading2"/>
      </w:pPr>
    </w:p>
    <w:p w14:paraId="1EEDA305" w14:textId="77777777" w:rsidR="009F5F1C" w:rsidRDefault="009F5F1C" w:rsidP="00E171D5">
      <w:pPr>
        <w:pStyle w:val="Heading2"/>
      </w:pPr>
    </w:p>
    <w:p w14:paraId="3FFEDA04" w14:textId="77777777" w:rsidR="009F5F1C" w:rsidRDefault="009F5F1C" w:rsidP="00E171D5">
      <w:pPr>
        <w:pStyle w:val="Heading2"/>
      </w:pPr>
    </w:p>
    <w:p w14:paraId="7A517D54" w14:textId="77777777" w:rsidR="009F5F1C" w:rsidRDefault="009F5F1C" w:rsidP="009F5F1C"/>
    <w:p w14:paraId="35105232" w14:textId="77777777" w:rsidR="009F5F1C" w:rsidRDefault="009F5F1C" w:rsidP="009F5F1C"/>
    <w:p w14:paraId="5ABBB375" w14:textId="77777777" w:rsidR="009F5F1C" w:rsidRDefault="009F5F1C" w:rsidP="009F5F1C"/>
    <w:p w14:paraId="56303B63" w14:textId="77777777" w:rsidR="009F5F1C" w:rsidRDefault="009F5F1C" w:rsidP="009F5F1C"/>
    <w:p w14:paraId="60562BD4" w14:textId="77777777" w:rsidR="009F5F1C" w:rsidRDefault="009F5F1C" w:rsidP="009F5F1C"/>
    <w:p w14:paraId="73572889" w14:textId="77777777" w:rsidR="009F5F1C" w:rsidRDefault="009F5F1C" w:rsidP="009F5F1C"/>
    <w:p w14:paraId="2C9500EB" w14:textId="77777777" w:rsidR="009F5F1C" w:rsidRDefault="009F5F1C" w:rsidP="009F5F1C"/>
    <w:p w14:paraId="1D1178B1" w14:textId="77777777" w:rsidR="009F5F1C" w:rsidRDefault="009F5F1C" w:rsidP="009F5F1C"/>
    <w:p w14:paraId="0E6B6BB9" w14:textId="77777777" w:rsidR="009F5F1C" w:rsidRPr="009F5F1C" w:rsidRDefault="009F5F1C" w:rsidP="009F5F1C"/>
    <w:p w14:paraId="660375E4" w14:textId="3C706C7D" w:rsidR="00E171D5" w:rsidRPr="00E171D5" w:rsidRDefault="00E171D5" w:rsidP="00E171D5">
      <w:pPr>
        <w:pStyle w:val="Heading2"/>
      </w:pPr>
      <w:bookmarkStart w:id="1" w:name="_Toc186543686"/>
      <w:r w:rsidRPr="00E171D5">
        <w:lastRenderedPageBreak/>
        <w:t>Page 2: Data Preparation</w:t>
      </w:r>
      <w:bookmarkEnd w:id="1"/>
    </w:p>
    <w:p w14:paraId="2DCE8E6F" w14:textId="77777777" w:rsidR="00E171D5" w:rsidRPr="00E171D5" w:rsidRDefault="00E171D5" w:rsidP="009F5F1C">
      <w:pPr>
        <w:ind w:left="360"/>
        <w:rPr>
          <w:b/>
          <w:bCs/>
        </w:rPr>
      </w:pPr>
      <w:r w:rsidRPr="00E171D5">
        <w:rPr>
          <w:b/>
          <w:bCs/>
        </w:rPr>
        <w:t>4. Data Preprocessing</w:t>
      </w:r>
    </w:p>
    <w:p w14:paraId="683B13A9" w14:textId="77777777" w:rsidR="00E171D5" w:rsidRPr="00E171D5" w:rsidRDefault="00E171D5" w:rsidP="009F5F1C">
      <w:pPr>
        <w:numPr>
          <w:ilvl w:val="0"/>
          <w:numId w:val="4"/>
        </w:numPr>
        <w:tabs>
          <w:tab w:val="clear" w:pos="720"/>
          <w:tab w:val="num" w:pos="1080"/>
        </w:tabs>
        <w:ind w:left="1080"/>
      </w:pPr>
      <w:r w:rsidRPr="00E171D5">
        <w:t xml:space="preserve">Describe preprocessing steps: </w:t>
      </w:r>
    </w:p>
    <w:p w14:paraId="3D6E2458" w14:textId="77777777" w:rsidR="00E171D5" w:rsidRPr="00E171D5" w:rsidRDefault="00E171D5" w:rsidP="009F5F1C">
      <w:pPr>
        <w:numPr>
          <w:ilvl w:val="1"/>
          <w:numId w:val="4"/>
        </w:numPr>
        <w:tabs>
          <w:tab w:val="clear" w:pos="1440"/>
          <w:tab w:val="num" w:pos="1800"/>
        </w:tabs>
        <w:ind w:left="1800"/>
      </w:pPr>
      <w:r w:rsidRPr="00E171D5">
        <w:t>Text cleaning (e.g., removing stop words, lemmatization).</w:t>
      </w:r>
    </w:p>
    <w:p w14:paraId="457517AA" w14:textId="77777777" w:rsidR="00E171D5" w:rsidRPr="00E171D5" w:rsidRDefault="00E171D5" w:rsidP="009F5F1C">
      <w:pPr>
        <w:numPr>
          <w:ilvl w:val="1"/>
          <w:numId w:val="4"/>
        </w:numPr>
        <w:tabs>
          <w:tab w:val="clear" w:pos="1440"/>
          <w:tab w:val="num" w:pos="1800"/>
        </w:tabs>
        <w:ind w:left="1800"/>
      </w:pPr>
      <w:r w:rsidRPr="00E171D5">
        <w:t>Data augmentation (e.g., backtranslation for text).</w:t>
      </w:r>
    </w:p>
    <w:p w14:paraId="3819AA7A" w14:textId="77777777" w:rsidR="00E171D5" w:rsidRPr="00E171D5" w:rsidRDefault="00E171D5" w:rsidP="009F5F1C">
      <w:pPr>
        <w:numPr>
          <w:ilvl w:val="0"/>
          <w:numId w:val="4"/>
        </w:numPr>
        <w:tabs>
          <w:tab w:val="clear" w:pos="720"/>
          <w:tab w:val="num" w:pos="1080"/>
        </w:tabs>
        <w:ind w:left="1080"/>
      </w:pPr>
      <w:r w:rsidRPr="00E171D5">
        <w:t>Tools: Python libraries like NLTK, Spacy, pandas.</w:t>
      </w:r>
    </w:p>
    <w:p w14:paraId="4BADDC5E" w14:textId="77777777" w:rsidR="00E171D5" w:rsidRPr="00E171D5" w:rsidRDefault="00E171D5" w:rsidP="009F5F1C">
      <w:pPr>
        <w:ind w:left="360"/>
        <w:rPr>
          <w:b/>
          <w:bCs/>
        </w:rPr>
      </w:pPr>
      <w:r w:rsidRPr="00E171D5">
        <w:rPr>
          <w:b/>
          <w:bCs/>
        </w:rPr>
        <w:t>5. Exploratory Data Analysis (EDA)</w:t>
      </w:r>
    </w:p>
    <w:p w14:paraId="67EBD804" w14:textId="77777777" w:rsidR="00E171D5" w:rsidRPr="00E171D5" w:rsidRDefault="00E171D5" w:rsidP="009F5F1C">
      <w:pPr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E171D5">
        <w:t>Visualize data distribution and patterns.</w:t>
      </w:r>
    </w:p>
    <w:p w14:paraId="5DCAF16F" w14:textId="77777777" w:rsidR="00E171D5" w:rsidRPr="00E171D5" w:rsidRDefault="00E171D5" w:rsidP="009F5F1C">
      <w:pPr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E171D5">
        <w:t xml:space="preserve">Example tools: </w:t>
      </w:r>
    </w:p>
    <w:p w14:paraId="4D9D2350" w14:textId="77777777" w:rsidR="00E171D5" w:rsidRPr="00E171D5" w:rsidRDefault="00E171D5" w:rsidP="009F5F1C">
      <w:pPr>
        <w:numPr>
          <w:ilvl w:val="1"/>
          <w:numId w:val="5"/>
        </w:numPr>
        <w:tabs>
          <w:tab w:val="clear" w:pos="1440"/>
          <w:tab w:val="num" w:pos="1800"/>
        </w:tabs>
        <w:ind w:left="1800"/>
      </w:pPr>
      <w:r w:rsidRPr="00E171D5">
        <w:rPr>
          <w:b/>
          <w:bCs/>
        </w:rPr>
        <w:t>matplotlib</w:t>
      </w:r>
      <w:r w:rsidRPr="00E171D5">
        <w:t xml:space="preserve"> for distributions.</w:t>
      </w:r>
    </w:p>
    <w:p w14:paraId="206094CC" w14:textId="77777777" w:rsidR="00E171D5" w:rsidRPr="00E171D5" w:rsidRDefault="00E171D5" w:rsidP="009F5F1C">
      <w:pPr>
        <w:numPr>
          <w:ilvl w:val="1"/>
          <w:numId w:val="5"/>
        </w:numPr>
        <w:tabs>
          <w:tab w:val="clear" w:pos="1440"/>
          <w:tab w:val="num" w:pos="1800"/>
        </w:tabs>
        <w:ind w:left="1800"/>
      </w:pPr>
      <w:r w:rsidRPr="00E171D5">
        <w:rPr>
          <w:b/>
          <w:bCs/>
        </w:rPr>
        <w:t>seaborn</w:t>
      </w:r>
      <w:r w:rsidRPr="00E171D5">
        <w:t xml:space="preserve"> for heatmaps.</w:t>
      </w:r>
    </w:p>
    <w:p w14:paraId="34391CB1" w14:textId="77777777" w:rsidR="00E171D5" w:rsidRPr="00E171D5" w:rsidRDefault="00E171D5" w:rsidP="00E171D5">
      <w:r w:rsidRPr="00E171D5">
        <w:pict w14:anchorId="51FE402B">
          <v:rect id="_x0000_i1063" style="width:0;height:1.5pt" o:hralign="center" o:hrstd="t" o:hr="t" fillcolor="#a0a0a0" stroked="f"/>
        </w:pict>
      </w:r>
    </w:p>
    <w:p w14:paraId="251B69E5" w14:textId="77777777" w:rsidR="009F5F1C" w:rsidRDefault="009F5F1C" w:rsidP="00E171D5">
      <w:pPr>
        <w:pStyle w:val="Heading2"/>
      </w:pPr>
    </w:p>
    <w:p w14:paraId="67159BBF" w14:textId="77777777" w:rsidR="009F5F1C" w:rsidRDefault="009F5F1C" w:rsidP="009F5F1C"/>
    <w:p w14:paraId="2EEBAC69" w14:textId="77777777" w:rsidR="009F5F1C" w:rsidRDefault="009F5F1C" w:rsidP="009F5F1C"/>
    <w:p w14:paraId="572F7677" w14:textId="77777777" w:rsidR="009F5F1C" w:rsidRDefault="009F5F1C" w:rsidP="009F5F1C"/>
    <w:p w14:paraId="0DC9E39C" w14:textId="77777777" w:rsidR="009F5F1C" w:rsidRDefault="009F5F1C" w:rsidP="009F5F1C"/>
    <w:p w14:paraId="0DA2151A" w14:textId="77777777" w:rsidR="009F5F1C" w:rsidRDefault="009F5F1C" w:rsidP="009F5F1C"/>
    <w:p w14:paraId="722B8624" w14:textId="77777777" w:rsidR="009F5F1C" w:rsidRPr="009F5F1C" w:rsidRDefault="009F5F1C" w:rsidP="009F5F1C"/>
    <w:p w14:paraId="32DB7B71" w14:textId="77777777" w:rsidR="009F5F1C" w:rsidRDefault="009F5F1C" w:rsidP="00E171D5">
      <w:pPr>
        <w:pStyle w:val="Heading2"/>
      </w:pPr>
    </w:p>
    <w:p w14:paraId="196C6A33" w14:textId="77777777" w:rsidR="009F5F1C" w:rsidRDefault="009F5F1C" w:rsidP="00E171D5">
      <w:pPr>
        <w:pStyle w:val="Heading2"/>
      </w:pPr>
    </w:p>
    <w:p w14:paraId="0D71E392" w14:textId="77777777" w:rsidR="009F5F1C" w:rsidRDefault="009F5F1C" w:rsidP="00E171D5">
      <w:pPr>
        <w:pStyle w:val="Heading2"/>
      </w:pPr>
    </w:p>
    <w:p w14:paraId="1C36EFC3" w14:textId="77777777" w:rsidR="009F5F1C" w:rsidRDefault="009F5F1C" w:rsidP="00E171D5">
      <w:pPr>
        <w:pStyle w:val="Heading2"/>
      </w:pPr>
    </w:p>
    <w:p w14:paraId="392F9541" w14:textId="77777777" w:rsidR="009F5F1C" w:rsidRDefault="009F5F1C" w:rsidP="00E171D5">
      <w:pPr>
        <w:pStyle w:val="Heading2"/>
      </w:pPr>
    </w:p>
    <w:p w14:paraId="7CF23BA5" w14:textId="77777777" w:rsidR="009F5F1C" w:rsidRDefault="009F5F1C" w:rsidP="00E171D5">
      <w:pPr>
        <w:pStyle w:val="Heading2"/>
      </w:pPr>
    </w:p>
    <w:p w14:paraId="6B040CBB" w14:textId="77777777" w:rsidR="009F5F1C" w:rsidRDefault="009F5F1C" w:rsidP="009F5F1C"/>
    <w:p w14:paraId="031276A4" w14:textId="77777777" w:rsidR="009F5F1C" w:rsidRDefault="009F5F1C" w:rsidP="009F5F1C"/>
    <w:p w14:paraId="14A67CED" w14:textId="77777777" w:rsidR="009F5F1C" w:rsidRDefault="009F5F1C" w:rsidP="009F5F1C"/>
    <w:p w14:paraId="4B448B58" w14:textId="77777777" w:rsidR="009F5F1C" w:rsidRDefault="009F5F1C" w:rsidP="009F5F1C"/>
    <w:p w14:paraId="3C2A5F0F" w14:textId="77777777" w:rsidR="009F5F1C" w:rsidRPr="009F5F1C" w:rsidRDefault="009F5F1C" w:rsidP="009F5F1C"/>
    <w:p w14:paraId="02902B51" w14:textId="77777777" w:rsidR="009F5F1C" w:rsidRDefault="009F5F1C" w:rsidP="00E171D5">
      <w:pPr>
        <w:pStyle w:val="Heading2"/>
      </w:pPr>
    </w:p>
    <w:p w14:paraId="2CD29A9C" w14:textId="77777777" w:rsidR="009F5F1C" w:rsidRDefault="009F5F1C" w:rsidP="00E171D5">
      <w:pPr>
        <w:pStyle w:val="Heading2"/>
      </w:pPr>
    </w:p>
    <w:p w14:paraId="0E0E9030" w14:textId="6FDA82A3" w:rsidR="00E171D5" w:rsidRPr="00E171D5" w:rsidRDefault="00E171D5" w:rsidP="00E171D5">
      <w:pPr>
        <w:pStyle w:val="Heading2"/>
      </w:pPr>
      <w:bookmarkStart w:id="2" w:name="_Toc186543687"/>
      <w:r w:rsidRPr="00E171D5">
        <w:t>Page 3: Model Development</w:t>
      </w:r>
      <w:bookmarkEnd w:id="2"/>
    </w:p>
    <w:p w14:paraId="5FBE4BC4" w14:textId="77777777" w:rsidR="00E171D5" w:rsidRPr="00E171D5" w:rsidRDefault="00E171D5" w:rsidP="009F5F1C">
      <w:pPr>
        <w:ind w:left="360"/>
        <w:rPr>
          <w:b/>
          <w:bCs/>
        </w:rPr>
      </w:pPr>
      <w:r w:rsidRPr="00E171D5">
        <w:rPr>
          <w:b/>
          <w:bCs/>
        </w:rPr>
        <w:t>6. Model Selection</w:t>
      </w:r>
    </w:p>
    <w:p w14:paraId="226D7F3D" w14:textId="77777777" w:rsidR="00E171D5" w:rsidRPr="00E171D5" w:rsidRDefault="00E171D5" w:rsidP="009F5F1C">
      <w:pPr>
        <w:numPr>
          <w:ilvl w:val="0"/>
          <w:numId w:val="6"/>
        </w:numPr>
        <w:tabs>
          <w:tab w:val="clear" w:pos="720"/>
          <w:tab w:val="num" w:pos="1080"/>
        </w:tabs>
        <w:ind w:left="1080"/>
      </w:pPr>
      <w:r w:rsidRPr="00E171D5">
        <w:t>Choose a baseline model (e.g., Random Forest for ML).</w:t>
      </w:r>
    </w:p>
    <w:p w14:paraId="5DB70340" w14:textId="77777777" w:rsidR="00E171D5" w:rsidRPr="00E171D5" w:rsidRDefault="00E171D5" w:rsidP="009F5F1C">
      <w:pPr>
        <w:numPr>
          <w:ilvl w:val="0"/>
          <w:numId w:val="6"/>
        </w:numPr>
        <w:tabs>
          <w:tab w:val="clear" w:pos="720"/>
          <w:tab w:val="num" w:pos="1080"/>
        </w:tabs>
        <w:ind w:left="1080"/>
      </w:pPr>
      <w:r w:rsidRPr="00E171D5">
        <w:t xml:space="preserve">Identify advanced models: </w:t>
      </w:r>
    </w:p>
    <w:p w14:paraId="5104A203" w14:textId="77777777" w:rsidR="00E171D5" w:rsidRPr="00E171D5" w:rsidRDefault="00E171D5" w:rsidP="009F5F1C">
      <w:pPr>
        <w:numPr>
          <w:ilvl w:val="1"/>
          <w:numId w:val="6"/>
        </w:numPr>
        <w:tabs>
          <w:tab w:val="clear" w:pos="1440"/>
          <w:tab w:val="num" w:pos="1800"/>
        </w:tabs>
        <w:ind w:left="1800"/>
      </w:pPr>
      <w:r w:rsidRPr="00E171D5">
        <w:rPr>
          <w:b/>
          <w:bCs/>
        </w:rPr>
        <w:t>Transformers</w:t>
      </w:r>
      <w:r w:rsidRPr="00E171D5">
        <w:t>: BERT, GPT, or T5.</w:t>
      </w:r>
    </w:p>
    <w:p w14:paraId="39C83F48" w14:textId="77777777" w:rsidR="00E171D5" w:rsidRPr="00E171D5" w:rsidRDefault="00E171D5" w:rsidP="009F5F1C">
      <w:pPr>
        <w:numPr>
          <w:ilvl w:val="1"/>
          <w:numId w:val="6"/>
        </w:numPr>
        <w:tabs>
          <w:tab w:val="clear" w:pos="1440"/>
          <w:tab w:val="num" w:pos="1800"/>
        </w:tabs>
        <w:ind w:left="1800"/>
      </w:pPr>
      <w:r w:rsidRPr="00E171D5">
        <w:rPr>
          <w:b/>
          <w:bCs/>
        </w:rPr>
        <w:t>LLMs</w:t>
      </w:r>
      <w:r w:rsidRPr="00E171D5">
        <w:t>: OpenAI, Hugging Face models.</w:t>
      </w:r>
    </w:p>
    <w:p w14:paraId="5230801A" w14:textId="77777777" w:rsidR="00E171D5" w:rsidRPr="00E171D5" w:rsidRDefault="00E171D5" w:rsidP="009F5F1C">
      <w:pPr>
        <w:numPr>
          <w:ilvl w:val="1"/>
          <w:numId w:val="6"/>
        </w:numPr>
        <w:tabs>
          <w:tab w:val="clear" w:pos="1440"/>
          <w:tab w:val="num" w:pos="1800"/>
        </w:tabs>
        <w:ind w:left="1800"/>
      </w:pPr>
      <w:r w:rsidRPr="00E171D5">
        <w:rPr>
          <w:b/>
          <w:bCs/>
        </w:rPr>
        <w:t>Agents</w:t>
      </w:r>
      <w:r w:rsidRPr="00E171D5">
        <w:t>: LangChain, custom reinforcement learning agents.</w:t>
      </w:r>
    </w:p>
    <w:p w14:paraId="29AF4235" w14:textId="77777777" w:rsidR="00E171D5" w:rsidRPr="00E171D5" w:rsidRDefault="00E171D5" w:rsidP="009F5F1C">
      <w:pPr>
        <w:ind w:left="360"/>
        <w:rPr>
          <w:b/>
          <w:bCs/>
        </w:rPr>
      </w:pPr>
      <w:r w:rsidRPr="00E171D5">
        <w:rPr>
          <w:b/>
          <w:bCs/>
        </w:rPr>
        <w:t>7. Training and Hyperparameter Tuning</w:t>
      </w:r>
    </w:p>
    <w:p w14:paraId="438BC026" w14:textId="77777777" w:rsidR="00E171D5" w:rsidRPr="00E171D5" w:rsidRDefault="00E171D5" w:rsidP="009F5F1C">
      <w:pPr>
        <w:numPr>
          <w:ilvl w:val="0"/>
          <w:numId w:val="7"/>
        </w:numPr>
        <w:tabs>
          <w:tab w:val="clear" w:pos="720"/>
          <w:tab w:val="num" w:pos="1080"/>
        </w:tabs>
        <w:ind w:left="1080"/>
      </w:pPr>
      <w:r w:rsidRPr="00E171D5">
        <w:t>Key parameters: learning rate, batch size, epochs.</w:t>
      </w:r>
    </w:p>
    <w:p w14:paraId="635743ED" w14:textId="77777777" w:rsidR="00E171D5" w:rsidRPr="00E171D5" w:rsidRDefault="00E171D5" w:rsidP="009F5F1C">
      <w:pPr>
        <w:numPr>
          <w:ilvl w:val="0"/>
          <w:numId w:val="7"/>
        </w:numPr>
        <w:tabs>
          <w:tab w:val="clear" w:pos="720"/>
          <w:tab w:val="num" w:pos="1080"/>
        </w:tabs>
        <w:ind w:left="1080"/>
      </w:pPr>
      <w:r w:rsidRPr="00E171D5">
        <w:t xml:space="preserve">Tools: grid search, random search, or automated tools like </w:t>
      </w:r>
      <w:proofErr w:type="spellStart"/>
      <w:r w:rsidRPr="00E171D5">
        <w:t>Optuna</w:t>
      </w:r>
      <w:proofErr w:type="spellEnd"/>
      <w:r w:rsidRPr="00E171D5">
        <w:t>.</w:t>
      </w:r>
    </w:p>
    <w:p w14:paraId="25D5B7F0" w14:textId="77777777" w:rsidR="00E171D5" w:rsidRPr="00E171D5" w:rsidRDefault="00E171D5" w:rsidP="00E171D5">
      <w:r w:rsidRPr="00E171D5">
        <w:pict w14:anchorId="21F082C5">
          <v:rect id="_x0000_i1064" style="width:0;height:1.5pt" o:hralign="center" o:hrstd="t" o:hr="t" fillcolor="#a0a0a0" stroked="f"/>
        </w:pict>
      </w:r>
    </w:p>
    <w:p w14:paraId="07A94565" w14:textId="77777777" w:rsidR="009F5F1C" w:rsidRDefault="009F5F1C" w:rsidP="00E171D5">
      <w:pPr>
        <w:pStyle w:val="Heading2"/>
      </w:pPr>
    </w:p>
    <w:p w14:paraId="0C1156B4" w14:textId="77777777" w:rsidR="009F5F1C" w:rsidRDefault="009F5F1C" w:rsidP="00E171D5">
      <w:pPr>
        <w:pStyle w:val="Heading2"/>
      </w:pPr>
    </w:p>
    <w:p w14:paraId="4C0EFA42" w14:textId="77777777" w:rsidR="009F5F1C" w:rsidRDefault="009F5F1C" w:rsidP="00E171D5">
      <w:pPr>
        <w:pStyle w:val="Heading2"/>
      </w:pPr>
    </w:p>
    <w:p w14:paraId="22438EE6" w14:textId="77777777" w:rsidR="009F5F1C" w:rsidRDefault="009F5F1C" w:rsidP="00E171D5">
      <w:pPr>
        <w:pStyle w:val="Heading2"/>
      </w:pPr>
    </w:p>
    <w:p w14:paraId="348460CE" w14:textId="77777777" w:rsidR="009F5F1C" w:rsidRDefault="009F5F1C" w:rsidP="00E171D5">
      <w:pPr>
        <w:pStyle w:val="Heading2"/>
      </w:pPr>
    </w:p>
    <w:p w14:paraId="0A6221FA" w14:textId="77777777" w:rsidR="009F5F1C" w:rsidRDefault="009F5F1C" w:rsidP="00E171D5">
      <w:pPr>
        <w:pStyle w:val="Heading2"/>
      </w:pPr>
    </w:p>
    <w:p w14:paraId="276F1ADA" w14:textId="77777777" w:rsidR="009F5F1C" w:rsidRDefault="009F5F1C" w:rsidP="00E171D5">
      <w:pPr>
        <w:pStyle w:val="Heading2"/>
      </w:pPr>
    </w:p>
    <w:p w14:paraId="1BC0889A" w14:textId="77777777" w:rsidR="009F5F1C" w:rsidRDefault="009F5F1C" w:rsidP="00E171D5">
      <w:pPr>
        <w:pStyle w:val="Heading2"/>
      </w:pPr>
    </w:p>
    <w:p w14:paraId="31B6E02D" w14:textId="77777777" w:rsidR="009F5F1C" w:rsidRDefault="009F5F1C" w:rsidP="00E171D5">
      <w:pPr>
        <w:pStyle w:val="Heading2"/>
      </w:pPr>
    </w:p>
    <w:p w14:paraId="05D4D9D2" w14:textId="77777777" w:rsidR="009F5F1C" w:rsidRDefault="009F5F1C" w:rsidP="00E171D5">
      <w:pPr>
        <w:pStyle w:val="Heading2"/>
      </w:pPr>
    </w:p>
    <w:p w14:paraId="276CB691" w14:textId="77777777" w:rsidR="009F5F1C" w:rsidRDefault="009F5F1C" w:rsidP="00E171D5">
      <w:pPr>
        <w:pStyle w:val="Heading2"/>
      </w:pPr>
    </w:p>
    <w:p w14:paraId="46221A93" w14:textId="77777777" w:rsidR="009F5F1C" w:rsidRDefault="009F5F1C" w:rsidP="009F5F1C"/>
    <w:p w14:paraId="485400DE" w14:textId="77777777" w:rsidR="009F5F1C" w:rsidRDefault="009F5F1C" w:rsidP="009F5F1C"/>
    <w:p w14:paraId="2198EF77" w14:textId="77777777" w:rsidR="009F5F1C" w:rsidRDefault="009F5F1C" w:rsidP="009F5F1C"/>
    <w:p w14:paraId="17D941B9" w14:textId="77777777" w:rsidR="009F5F1C" w:rsidRDefault="009F5F1C" w:rsidP="009F5F1C"/>
    <w:p w14:paraId="16CB631D" w14:textId="77777777" w:rsidR="009F5F1C" w:rsidRDefault="009F5F1C" w:rsidP="009F5F1C"/>
    <w:p w14:paraId="649D26F0" w14:textId="77777777" w:rsidR="009F5F1C" w:rsidRDefault="009F5F1C" w:rsidP="009F5F1C"/>
    <w:p w14:paraId="1D3D134E" w14:textId="77777777" w:rsidR="009F5F1C" w:rsidRDefault="009F5F1C" w:rsidP="009F5F1C"/>
    <w:p w14:paraId="4F9FE697" w14:textId="77777777" w:rsidR="009F5F1C" w:rsidRPr="009F5F1C" w:rsidRDefault="009F5F1C" w:rsidP="009F5F1C"/>
    <w:p w14:paraId="17BD9682" w14:textId="77777777" w:rsidR="009F5F1C" w:rsidRDefault="009F5F1C" w:rsidP="00E171D5">
      <w:pPr>
        <w:pStyle w:val="Heading2"/>
      </w:pPr>
    </w:p>
    <w:p w14:paraId="12FE27B0" w14:textId="10A4A794" w:rsidR="00E171D5" w:rsidRPr="00E171D5" w:rsidRDefault="00E171D5" w:rsidP="00E171D5">
      <w:pPr>
        <w:pStyle w:val="Heading2"/>
      </w:pPr>
      <w:bookmarkStart w:id="3" w:name="_Toc186543688"/>
      <w:r w:rsidRPr="00E171D5">
        <w:t>Page 4: Evaluation and Optimization</w:t>
      </w:r>
      <w:bookmarkEnd w:id="3"/>
    </w:p>
    <w:p w14:paraId="3B4558F0" w14:textId="77777777" w:rsidR="00E171D5" w:rsidRPr="00E171D5" w:rsidRDefault="00E171D5" w:rsidP="009F5F1C">
      <w:pPr>
        <w:ind w:left="360"/>
        <w:rPr>
          <w:b/>
          <w:bCs/>
        </w:rPr>
      </w:pPr>
      <w:r w:rsidRPr="00E171D5">
        <w:rPr>
          <w:b/>
          <w:bCs/>
        </w:rPr>
        <w:t>8. Model Evaluation</w:t>
      </w:r>
    </w:p>
    <w:p w14:paraId="6E71CC65" w14:textId="77777777" w:rsidR="00E171D5" w:rsidRPr="00E171D5" w:rsidRDefault="00E171D5" w:rsidP="009F5F1C">
      <w:pPr>
        <w:numPr>
          <w:ilvl w:val="0"/>
          <w:numId w:val="8"/>
        </w:numPr>
        <w:tabs>
          <w:tab w:val="clear" w:pos="720"/>
          <w:tab w:val="num" w:pos="1080"/>
        </w:tabs>
        <w:ind w:left="1080"/>
      </w:pPr>
      <w:r w:rsidRPr="00E171D5">
        <w:t xml:space="preserve">Define metrics: </w:t>
      </w:r>
    </w:p>
    <w:p w14:paraId="1EBB3D66" w14:textId="77777777" w:rsidR="00E171D5" w:rsidRPr="00E171D5" w:rsidRDefault="00E171D5" w:rsidP="009F5F1C">
      <w:pPr>
        <w:numPr>
          <w:ilvl w:val="1"/>
          <w:numId w:val="8"/>
        </w:numPr>
        <w:tabs>
          <w:tab w:val="clear" w:pos="1440"/>
          <w:tab w:val="num" w:pos="1800"/>
        </w:tabs>
        <w:ind w:left="1800"/>
      </w:pPr>
      <w:r w:rsidRPr="00E171D5">
        <w:t>ML: Precision, Recall, F1-Score.</w:t>
      </w:r>
    </w:p>
    <w:p w14:paraId="102F2B87" w14:textId="77777777" w:rsidR="00E171D5" w:rsidRPr="00E171D5" w:rsidRDefault="00E171D5" w:rsidP="009F5F1C">
      <w:pPr>
        <w:numPr>
          <w:ilvl w:val="1"/>
          <w:numId w:val="8"/>
        </w:numPr>
        <w:tabs>
          <w:tab w:val="clear" w:pos="1440"/>
          <w:tab w:val="num" w:pos="1800"/>
        </w:tabs>
        <w:ind w:left="1800"/>
      </w:pPr>
      <w:r w:rsidRPr="00E171D5">
        <w:t>LLM: BLEU, ROUGE.</w:t>
      </w:r>
    </w:p>
    <w:p w14:paraId="7CA599BB" w14:textId="77777777" w:rsidR="00E171D5" w:rsidRPr="00E171D5" w:rsidRDefault="00E171D5" w:rsidP="009F5F1C">
      <w:pPr>
        <w:numPr>
          <w:ilvl w:val="1"/>
          <w:numId w:val="8"/>
        </w:numPr>
        <w:tabs>
          <w:tab w:val="clear" w:pos="1440"/>
          <w:tab w:val="num" w:pos="1800"/>
        </w:tabs>
        <w:ind w:left="1800"/>
      </w:pPr>
      <w:r w:rsidRPr="00E171D5">
        <w:t>Agent: Reward scores.</w:t>
      </w:r>
    </w:p>
    <w:p w14:paraId="780783E8" w14:textId="77777777" w:rsidR="00E171D5" w:rsidRPr="00E171D5" w:rsidRDefault="00E171D5" w:rsidP="009F5F1C">
      <w:pPr>
        <w:numPr>
          <w:ilvl w:val="0"/>
          <w:numId w:val="8"/>
        </w:numPr>
        <w:tabs>
          <w:tab w:val="clear" w:pos="720"/>
          <w:tab w:val="num" w:pos="1080"/>
        </w:tabs>
        <w:ind w:left="1080"/>
      </w:pPr>
      <w:r w:rsidRPr="00E171D5">
        <w:t>Use confusion matrices, ROC curves for visualization.</w:t>
      </w:r>
    </w:p>
    <w:p w14:paraId="535C478D" w14:textId="77777777" w:rsidR="00E171D5" w:rsidRPr="00E171D5" w:rsidRDefault="00E171D5" w:rsidP="009F5F1C">
      <w:pPr>
        <w:ind w:left="360"/>
        <w:rPr>
          <w:b/>
          <w:bCs/>
        </w:rPr>
      </w:pPr>
      <w:r w:rsidRPr="00E171D5">
        <w:rPr>
          <w:b/>
          <w:bCs/>
        </w:rPr>
        <w:t>9. Optimization</w:t>
      </w:r>
    </w:p>
    <w:p w14:paraId="1631D832" w14:textId="77777777" w:rsidR="00E171D5" w:rsidRPr="00E171D5" w:rsidRDefault="00E171D5" w:rsidP="009F5F1C">
      <w:pPr>
        <w:numPr>
          <w:ilvl w:val="0"/>
          <w:numId w:val="9"/>
        </w:numPr>
        <w:tabs>
          <w:tab w:val="clear" w:pos="720"/>
          <w:tab w:val="num" w:pos="1080"/>
        </w:tabs>
        <w:ind w:left="1080"/>
      </w:pPr>
      <w:r w:rsidRPr="00E171D5">
        <w:t xml:space="preserve">Methods: </w:t>
      </w:r>
    </w:p>
    <w:p w14:paraId="113FC631" w14:textId="77777777" w:rsidR="00E171D5" w:rsidRPr="00E171D5" w:rsidRDefault="00E171D5" w:rsidP="009F5F1C">
      <w:pPr>
        <w:numPr>
          <w:ilvl w:val="1"/>
          <w:numId w:val="9"/>
        </w:numPr>
        <w:tabs>
          <w:tab w:val="clear" w:pos="1440"/>
          <w:tab w:val="num" w:pos="1800"/>
        </w:tabs>
        <w:ind w:left="1800"/>
      </w:pPr>
      <w:r w:rsidRPr="00E171D5">
        <w:t>Pruning for overfitting.</w:t>
      </w:r>
    </w:p>
    <w:p w14:paraId="56A2F8FA" w14:textId="77777777" w:rsidR="00E171D5" w:rsidRPr="00E171D5" w:rsidRDefault="00E171D5" w:rsidP="009F5F1C">
      <w:pPr>
        <w:numPr>
          <w:ilvl w:val="1"/>
          <w:numId w:val="9"/>
        </w:numPr>
        <w:tabs>
          <w:tab w:val="clear" w:pos="1440"/>
          <w:tab w:val="num" w:pos="1800"/>
        </w:tabs>
        <w:ind w:left="1800"/>
      </w:pPr>
      <w:r w:rsidRPr="00E171D5">
        <w:t>Quantization for deployment optimization.</w:t>
      </w:r>
    </w:p>
    <w:p w14:paraId="45366AFB" w14:textId="77777777" w:rsidR="00E171D5" w:rsidRPr="00E171D5" w:rsidRDefault="00E171D5" w:rsidP="00E171D5">
      <w:r w:rsidRPr="00E171D5">
        <w:pict w14:anchorId="22D58E8B">
          <v:rect id="_x0000_i1065" style="width:0;height:1.5pt" o:hralign="center" o:hrstd="t" o:hr="t" fillcolor="#a0a0a0" stroked="f"/>
        </w:pict>
      </w:r>
    </w:p>
    <w:p w14:paraId="6FA50768" w14:textId="77777777" w:rsidR="009F5F1C" w:rsidRDefault="009F5F1C" w:rsidP="00E171D5">
      <w:pPr>
        <w:pStyle w:val="Heading2"/>
      </w:pPr>
    </w:p>
    <w:p w14:paraId="668AC218" w14:textId="77777777" w:rsidR="009F5F1C" w:rsidRDefault="009F5F1C" w:rsidP="00E171D5">
      <w:pPr>
        <w:pStyle w:val="Heading2"/>
      </w:pPr>
    </w:p>
    <w:p w14:paraId="14B80A2A" w14:textId="77777777" w:rsidR="009F5F1C" w:rsidRDefault="009F5F1C" w:rsidP="00E171D5">
      <w:pPr>
        <w:pStyle w:val="Heading2"/>
      </w:pPr>
    </w:p>
    <w:p w14:paraId="5F73BDA3" w14:textId="77777777" w:rsidR="009F5F1C" w:rsidRDefault="009F5F1C" w:rsidP="00E171D5">
      <w:pPr>
        <w:pStyle w:val="Heading2"/>
      </w:pPr>
    </w:p>
    <w:p w14:paraId="684F91F6" w14:textId="77777777" w:rsidR="009F5F1C" w:rsidRDefault="009F5F1C" w:rsidP="00E171D5">
      <w:pPr>
        <w:pStyle w:val="Heading2"/>
      </w:pPr>
    </w:p>
    <w:p w14:paraId="34C7E967" w14:textId="77777777" w:rsidR="009F5F1C" w:rsidRDefault="009F5F1C" w:rsidP="00E171D5">
      <w:pPr>
        <w:pStyle w:val="Heading2"/>
      </w:pPr>
    </w:p>
    <w:p w14:paraId="0730E003" w14:textId="77777777" w:rsidR="009F5F1C" w:rsidRDefault="009F5F1C" w:rsidP="00E171D5">
      <w:pPr>
        <w:pStyle w:val="Heading2"/>
      </w:pPr>
    </w:p>
    <w:p w14:paraId="3F24A523" w14:textId="77777777" w:rsidR="009F5F1C" w:rsidRDefault="009F5F1C" w:rsidP="00E171D5">
      <w:pPr>
        <w:pStyle w:val="Heading2"/>
      </w:pPr>
    </w:p>
    <w:p w14:paraId="07D1FF2F" w14:textId="77777777" w:rsidR="009F5F1C" w:rsidRDefault="009F5F1C" w:rsidP="009F5F1C"/>
    <w:p w14:paraId="4B086E07" w14:textId="77777777" w:rsidR="009F5F1C" w:rsidRDefault="009F5F1C" w:rsidP="009F5F1C"/>
    <w:p w14:paraId="343A4C1C" w14:textId="77777777" w:rsidR="009F5F1C" w:rsidRDefault="009F5F1C" w:rsidP="009F5F1C"/>
    <w:p w14:paraId="3807EB57" w14:textId="77777777" w:rsidR="009F5F1C" w:rsidRDefault="009F5F1C" w:rsidP="009F5F1C"/>
    <w:p w14:paraId="75D14DE3" w14:textId="77777777" w:rsidR="009F5F1C" w:rsidRDefault="009F5F1C" w:rsidP="009F5F1C"/>
    <w:p w14:paraId="6DD693E6" w14:textId="77777777" w:rsidR="009F5F1C" w:rsidRDefault="009F5F1C" w:rsidP="009F5F1C"/>
    <w:p w14:paraId="5C910488" w14:textId="77777777" w:rsidR="009F5F1C" w:rsidRDefault="009F5F1C" w:rsidP="009F5F1C"/>
    <w:p w14:paraId="21475834" w14:textId="77777777" w:rsidR="009F5F1C" w:rsidRPr="009F5F1C" w:rsidRDefault="009F5F1C" w:rsidP="009F5F1C"/>
    <w:p w14:paraId="7297E3E8" w14:textId="77777777" w:rsidR="009F5F1C" w:rsidRDefault="009F5F1C" w:rsidP="00E171D5">
      <w:pPr>
        <w:pStyle w:val="Heading2"/>
      </w:pPr>
    </w:p>
    <w:p w14:paraId="74B4FDDB" w14:textId="77777777" w:rsidR="009F5F1C" w:rsidRDefault="009F5F1C" w:rsidP="009F5F1C"/>
    <w:p w14:paraId="4A8ACA3E" w14:textId="77777777" w:rsidR="009F5F1C" w:rsidRPr="009F5F1C" w:rsidRDefault="009F5F1C" w:rsidP="009F5F1C"/>
    <w:p w14:paraId="53B3090E" w14:textId="04029843" w:rsidR="00E171D5" w:rsidRPr="00E171D5" w:rsidRDefault="00E171D5" w:rsidP="00E171D5">
      <w:pPr>
        <w:pStyle w:val="Heading2"/>
      </w:pPr>
      <w:bookmarkStart w:id="4" w:name="_Toc186543689"/>
      <w:r w:rsidRPr="00E171D5">
        <w:lastRenderedPageBreak/>
        <w:t>Page 5: Deployment and Monitoring</w:t>
      </w:r>
      <w:bookmarkEnd w:id="4"/>
    </w:p>
    <w:p w14:paraId="166F512E" w14:textId="77777777" w:rsidR="00E171D5" w:rsidRPr="00E171D5" w:rsidRDefault="00E171D5" w:rsidP="009F5F1C">
      <w:pPr>
        <w:ind w:left="360"/>
        <w:rPr>
          <w:b/>
          <w:bCs/>
        </w:rPr>
      </w:pPr>
      <w:r w:rsidRPr="00E171D5">
        <w:rPr>
          <w:b/>
          <w:bCs/>
        </w:rPr>
        <w:t>10. Deployment</w:t>
      </w:r>
    </w:p>
    <w:p w14:paraId="478A0530" w14:textId="77777777" w:rsidR="00E171D5" w:rsidRPr="00E171D5" w:rsidRDefault="00E171D5" w:rsidP="009F5F1C">
      <w:pPr>
        <w:numPr>
          <w:ilvl w:val="0"/>
          <w:numId w:val="10"/>
        </w:numPr>
        <w:tabs>
          <w:tab w:val="clear" w:pos="720"/>
          <w:tab w:val="num" w:pos="1080"/>
        </w:tabs>
        <w:ind w:left="1080"/>
      </w:pPr>
      <w:r w:rsidRPr="00E171D5">
        <w:t xml:space="preserve">Deploy using frameworks: </w:t>
      </w:r>
    </w:p>
    <w:p w14:paraId="14F5D41D" w14:textId="77777777" w:rsidR="00E171D5" w:rsidRPr="00E171D5" w:rsidRDefault="00E171D5" w:rsidP="009F5F1C">
      <w:pPr>
        <w:numPr>
          <w:ilvl w:val="1"/>
          <w:numId w:val="10"/>
        </w:numPr>
        <w:tabs>
          <w:tab w:val="clear" w:pos="1440"/>
          <w:tab w:val="num" w:pos="1800"/>
        </w:tabs>
        <w:ind w:left="1800"/>
      </w:pPr>
      <w:r w:rsidRPr="00E171D5">
        <w:t xml:space="preserve">Flask, </w:t>
      </w:r>
      <w:proofErr w:type="spellStart"/>
      <w:r w:rsidRPr="00E171D5">
        <w:t>FastAPI</w:t>
      </w:r>
      <w:proofErr w:type="spellEnd"/>
      <w:r w:rsidRPr="00E171D5">
        <w:t xml:space="preserve"> for APIs.</w:t>
      </w:r>
    </w:p>
    <w:p w14:paraId="35D70F90" w14:textId="77777777" w:rsidR="00E171D5" w:rsidRPr="00E171D5" w:rsidRDefault="00E171D5" w:rsidP="009F5F1C">
      <w:pPr>
        <w:numPr>
          <w:ilvl w:val="1"/>
          <w:numId w:val="10"/>
        </w:numPr>
        <w:tabs>
          <w:tab w:val="clear" w:pos="1440"/>
          <w:tab w:val="num" w:pos="1800"/>
        </w:tabs>
        <w:ind w:left="1800"/>
      </w:pPr>
      <w:r w:rsidRPr="00E171D5">
        <w:t>Docker and Kubernetes for scalability.</w:t>
      </w:r>
    </w:p>
    <w:p w14:paraId="167CD58A" w14:textId="77777777" w:rsidR="00E171D5" w:rsidRPr="00E171D5" w:rsidRDefault="00E171D5" w:rsidP="009F5F1C">
      <w:pPr>
        <w:numPr>
          <w:ilvl w:val="0"/>
          <w:numId w:val="10"/>
        </w:numPr>
        <w:tabs>
          <w:tab w:val="clear" w:pos="720"/>
          <w:tab w:val="num" w:pos="1080"/>
        </w:tabs>
        <w:ind w:left="1080"/>
      </w:pPr>
      <w:r w:rsidRPr="00E171D5">
        <w:t>Edge devices: Convert models to ONNX/TensorFlow Lite for mobile deployment.</w:t>
      </w:r>
    </w:p>
    <w:p w14:paraId="4E18DAE3" w14:textId="77777777" w:rsidR="00E171D5" w:rsidRPr="00E171D5" w:rsidRDefault="00E171D5" w:rsidP="009F5F1C">
      <w:pPr>
        <w:ind w:left="360"/>
        <w:rPr>
          <w:b/>
          <w:bCs/>
        </w:rPr>
      </w:pPr>
      <w:r w:rsidRPr="00E171D5">
        <w:rPr>
          <w:b/>
          <w:bCs/>
        </w:rPr>
        <w:t>11. Monitoring and Iteration</w:t>
      </w:r>
    </w:p>
    <w:p w14:paraId="2A920272" w14:textId="77777777" w:rsidR="00E171D5" w:rsidRPr="00E171D5" w:rsidRDefault="00E171D5" w:rsidP="009F5F1C">
      <w:pPr>
        <w:numPr>
          <w:ilvl w:val="0"/>
          <w:numId w:val="11"/>
        </w:numPr>
        <w:tabs>
          <w:tab w:val="clear" w:pos="720"/>
          <w:tab w:val="num" w:pos="1080"/>
        </w:tabs>
        <w:ind w:left="1080"/>
      </w:pPr>
      <w:r w:rsidRPr="00E171D5">
        <w:t>Tools: Prometheus for logging, Grafana for visualization.</w:t>
      </w:r>
    </w:p>
    <w:p w14:paraId="3E7489EF" w14:textId="77777777" w:rsidR="00E171D5" w:rsidRPr="00E171D5" w:rsidRDefault="00E171D5" w:rsidP="009F5F1C">
      <w:pPr>
        <w:numPr>
          <w:ilvl w:val="0"/>
          <w:numId w:val="11"/>
        </w:numPr>
        <w:tabs>
          <w:tab w:val="clear" w:pos="720"/>
          <w:tab w:val="num" w:pos="1080"/>
        </w:tabs>
        <w:ind w:left="1080"/>
      </w:pPr>
      <w:r w:rsidRPr="00E171D5">
        <w:t>Regularly update the model using new data.</w:t>
      </w:r>
    </w:p>
    <w:p w14:paraId="17DC6A59" w14:textId="77777777" w:rsidR="00E171D5" w:rsidRPr="00E171D5" w:rsidRDefault="00E171D5" w:rsidP="00E171D5">
      <w:r w:rsidRPr="00E171D5">
        <w:pict w14:anchorId="75CA2F34">
          <v:rect id="_x0000_i1066" style="width:0;height:1.5pt" o:hralign="center" o:hrstd="t" o:hr="t" fillcolor="#a0a0a0" stroked="f"/>
        </w:pict>
      </w:r>
    </w:p>
    <w:p w14:paraId="5995D38F" w14:textId="77777777" w:rsidR="0056667F" w:rsidRDefault="0056667F"/>
    <w:sectPr w:rsidR="005666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52C2"/>
    <w:multiLevelType w:val="multilevel"/>
    <w:tmpl w:val="3ABA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137A9"/>
    <w:multiLevelType w:val="multilevel"/>
    <w:tmpl w:val="37D0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5411C"/>
    <w:multiLevelType w:val="multilevel"/>
    <w:tmpl w:val="3FC2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110C"/>
    <w:multiLevelType w:val="multilevel"/>
    <w:tmpl w:val="4288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422FF"/>
    <w:multiLevelType w:val="multilevel"/>
    <w:tmpl w:val="A85A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E04B5B"/>
    <w:multiLevelType w:val="multilevel"/>
    <w:tmpl w:val="2D8C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E36FA"/>
    <w:multiLevelType w:val="multilevel"/>
    <w:tmpl w:val="8208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B27CE"/>
    <w:multiLevelType w:val="multilevel"/>
    <w:tmpl w:val="80CC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FA65AB"/>
    <w:multiLevelType w:val="multilevel"/>
    <w:tmpl w:val="5A24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C18AA"/>
    <w:multiLevelType w:val="multilevel"/>
    <w:tmpl w:val="E51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B3F8C"/>
    <w:multiLevelType w:val="multilevel"/>
    <w:tmpl w:val="5C48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348523">
    <w:abstractNumId w:val="1"/>
  </w:num>
  <w:num w:numId="2" w16cid:durableId="2101833065">
    <w:abstractNumId w:val="8"/>
  </w:num>
  <w:num w:numId="3" w16cid:durableId="1797209974">
    <w:abstractNumId w:val="5"/>
  </w:num>
  <w:num w:numId="4" w16cid:durableId="65689761">
    <w:abstractNumId w:val="9"/>
  </w:num>
  <w:num w:numId="5" w16cid:durableId="1808936476">
    <w:abstractNumId w:val="10"/>
  </w:num>
  <w:num w:numId="6" w16cid:durableId="35156535">
    <w:abstractNumId w:val="7"/>
  </w:num>
  <w:num w:numId="7" w16cid:durableId="119298801">
    <w:abstractNumId w:val="2"/>
  </w:num>
  <w:num w:numId="8" w16cid:durableId="1523476046">
    <w:abstractNumId w:val="6"/>
  </w:num>
  <w:num w:numId="9" w16cid:durableId="1673753961">
    <w:abstractNumId w:val="3"/>
  </w:num>
  <w:num w:numId="10" w16cid:durableId="1596135982">
    <w:abstractNumId w:val="0"/>
  </w:num>
  <w:num w:numId="11" w16cid:durableId="1652368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67F"/>
    <w:rsid w:val="00066EC6"/>
    <w:rsid w:val="0056667F"/>
    <w:rsid w:val="008A2E5B"/>
    <w:rsid w:val="009F5F1C"/>
    <w:rsid w:val="00E1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D14F1"/>
  <w15:chartTrackingRefBased/>
  <w15:docId w15:val="{3700FDBB-A7A0-4B0A-84BF-61131A38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71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5F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5F1C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F5F1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4C005-0F94-4A61-88FD-D543FFE4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93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eddy</dc:creator>
  <cp:keywords/>
  <dc:description/>
  <cp:lastModifiedBy>Alex Reddy</cp:lastModifiedBy>
  <cp:revision>4</cp:revision>
  <cp:lastPrinted>2024-12-31T07:51:00Z</cp:lastPrinted>
  <dcterms:created xsi:type="dcterms:W3CDTF">2024-12-31T07:46:00Z</dcterms:created>
  <dcterms:modified xsi:type="dcterms:W3CDTF">2024-12-31T07:52:00Z</dcterms:modified>
</cp:coreProperties>
</file>